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9CE8" w14:textId="77777777" w:rsidR="00C23190" w:rsidRPr="004A5C40" w:rsidRDefault="005C7DBC" w:rsidP="00E11DC9">
      <w:pPr>
        <w:pStyle w:val="a5"/>
        <w:keepNext/>
        <w:spacing w:after="0" w:line="200" w:lineRule="exact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4A5C40">
        <w:rPr>
          <w:rFonts w:ascii="Times New Roman" w:hAnsi="Times New Roman"/>
          <w:b w:val="0"/>
          <w:color w:val="auto"/>
          <w:sz w:val="24"/>
          <w:szCs w:val="24"/>
        </w:rPr>
        <w:t>Приложение</w:t>
      </w:r>
    </w:p>
    <w:p w14:paraId="5F404B3E" w14:textId="77777777" w:rsidR="005B396F" w:rsidRPr="00AD7360" w:rsidRDefault="00C23190" w:rsidP="00E11DC9">
      <w:pPr>
        <w:pStyle w:val="a5"/>
        <w:keepNext/>
        <w:spacing w:after="0" w:line="200" w:lineRule="exact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AD7360">
        <w:rPr>
          <w:rFonts w:ascii="Times New Roman" w:hAnsi="Times New Roman"/>
          <w:b w:val="0"/>
          <w:color w:val="auto"/>
          <w:sz w:val="24"/>
          <w:szCs w:val="24"/>
        </w:rPr>
        <w:t>к договору №</w:t>
      </w:r>
      <w:r w:rsidR="005B396F" w:rsidRPr="00AD7360">
        <w:rPr>
          <w:rFonts w:ascii="Times New Roman" w:hAnsi="Times New Roman"/>
          <w:b w:val="0"/>
          <w:color w:val="auto"/>
          <w:sz w:val="24"/>
          <w:szCs w:val="24"/>
        </w:rPr>
        <w:t>СККО</w:t>
      </w:r>
      <w:r w:rsidRPr="00AD7360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="00DA6B2B" w:rsidRPr="00AD7360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AD7360">
        <w:rPr>
          <w:rFonts w:ascii="Times New Roman" w:hAnsi="Times New Roman"/>
          <w:b w:val="0"/>
          <w:color w:val="auto"/>
          <w:sz w:val="24"/>
          <w:szCs w:val="24"/>
        </w:rPr>
        <w:t>____</w:t>
      </w:r>
      <w:r w:rsidR="005B396F" w:rsidRPr="00AD7360">
        <w:rPr>
          <w:rFonts w:ascii="Times New Roman" w:hAnsi="Times New Roman"/>
          <w:b w:val="0"/>
          <w:color w:val="auto"/>
          <w:sz w:val="24"/>
          <w:szCs w:val="24"/>
        </w:rPr>
        <w:t>______</w:t>
      </w:r>
      <w:r w:rsidRPr="00AD7360">
        <w:rPr>
          <w:rFonts w:ascii="Times New Roman" w:hAnsi="Times New Roman"/>
          <w:b w:val="0"/>
          <w:color w:val="auto"/>
          <w:sz w:val="24"/>
          <w:szCs w:val="24"/>
        </w:rPr>
        <w:t>____</w:t>
      </w:r>
    </w:p>
    <w:p w14:paraId="409376FE" w14:textId="77777777" w:rsidR="00C23190" w:rsidRPr="00AD7360" w:rsidRDefault="00C23190" w:rsidP="00E11DC9">
      <w:pPr>
        <w:pStyle w:val="a5"/>
        <w:keepNext/>
        <w:spacing w:after="0" w:line="200" w:lineRule="exact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AD7360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8C18F2" w:rsidRPr="00AD7360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="00DA6B2B" w:rsidRPr="00AD7360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="00E747ED" w:rsidRPr="00AD7360">
        <w:rPr>
          <w:rFonts w:ascii="Times New Roman" w:hAnsi="Times New Roman"/>
          <w:b w:val="0"/>
          <w:color w:val="auto"/>
          <w:sz w:val="24"/>
          <w:szCs w:val="24"/>
        </w:rPr>
        <w:t>_____</w:t>
      </w:r>
      <w:r w:rsidRPr="00AD7360">
        <w:rPr>
          <w:rFonts w:ascii="Times New Roman" w:hAnsi="Times New Roman"/>
          <w:b w:val="0"/>
          <w:color w:val="auto"/>
          <w:sz w:val="24"/>
          <w:szCs w:val="24"/>
        </w:rPr>
        <w:t>_________</w:t>
      </w:r>
    </w:p>
    <w:p w14:paraId="7448D692" w14:textId="77777777" w:rsidR="00EE74AC" w:rsidRPr="00AD7360" w:rsidRDefault="004A52B7" w:rsidP="00A14487">
      <w:pPr>
        <w:tabs>
          <w:tab w:val="left" w:pos="709"/>
        </w:tabs>
        <w:spacing w:after="0" w:line="200" w:lineRule="exact"/>
        <w:rPr>
          <w:rFonts w:ascii="Times New Roman" w:hAnsi="Times New Roman"/>
          <w:b/>
          <w:sz w:val="24"/>
          <w:szCs w:val="24"/>
        </w:rPr>
      </w:pPr>
      <w:r w:rsidRPr="00AD7360">
        <w:rPr>
          <w:rFonts w:ascii="Times New Roman" w:hAnsi="Times New Roman"/>
          <w:b/>
          <w:sz w:val="24"/>
          <w:szCs w:val="24"/>
        </w:rPr>
        <w:t>Ф.</w:t>
      </w:r>
      <w:r w:rsidR="00140967" w:rsidRPr="00AD7360">
        <w:rPr>
          <w:rFonts w:ascii="Times New Roman" w:hAnsi="Times New Roman"/>
          <w:b/>
          <w:sz w:val="24"/>
          <w:szCs w:val="24"/>
        </w:rPr>
        <w:t>2</w:t>
      </w:r>
      <w:r w:rsidRPr="00AD7360">
        <w:rPr>
          <w:rFonts w:ascii="Times New Roman" w:hAnsi="Times New Roman"/>
          <w:b/>
          <w:sz w:val="24"/>
          <w:szCs w:val="24"/>
        </w:rPr>
        <w:t xml:space="preserve">. </w:t>
      </w:r>
      <w:r w:rsidR="00A14487" w:rsidRPr="00AD7360">
        <w:rPr>
          <w:rFonts w:ascii="Times New Roman" w:hAnsi="Times New Roman"/>
          <w:b/>
          <w:sz w:val="24"/>
          <w:szCs w:val="24"/>
        </w:rPr>
        <w:tab/>
      </w:r>
      <w:r w:rsidR="00C23190" w:rsidRPr="00AD7360">
        <w:rPr>
          <w:rFonts w:ascii="Times New Roman" w:hAnsi="Times New Roman"/>
          <w:b/>
          <w:sz w:val="24"/>
          <w:szCs w:val="24"/>
        </w:rPr>
        <w:t xml:space="preserve">Заявка </w:t>
      </w:r>
      <w:r w:rsidR="00CD5F04" w:rsidRPr="00AD7360">
        <w:rPr>
          <w:rFonts w:ascii="Times New Roman" w:hAnsi="Times New Roman"/>
          <w:b/>
          <w:sz w:val="24"/>
          <w:szCs w:val="24"/>
        </w:rPr>
        <w:t xml:space="preserve">на </w:t>
      </w:r>
      <w:r w:rsidR="000E479B" w:rsidRPr="00AD7360">
        <w:rPr>
          <w:rFonts w:ascii="Times New Roman" w:hAnsi="Times New Roman"/>
          <w:b/>
          <w:sz w:val="24"/>
          <w:szCs w:val="24"/>
        </w:rPr>
        <w:t xml:space="preserve">ИЗМЕНЕНИЕ </w:t>
      </w:r>
      <w:r w:rsidR="00CD5F04" w:rsidRPr="00AD7360">
        <w:rPr>
          <w:rFonts w:ascii="Times New Roman" w:hAnsi="Times New Roman"/>
          <w:b/>
          <w:sz w:val="24"/>
          <w:szCs w:val="24"/>
        </w:rPr>
        <w:t xml:space="preserve">сведений о </w:t>
      </w:r>
      <w:r w:rsidR="009208A4" w:rsidRPr="00AD7360">
        <w:rPr>
          <w:rFonts w:ascii="Times New Roman" w:hAnsi="Times New Roman"/>
          <w:b/>
          <w:sz w:val="24"/>
          <w:szCs w:val="24"/>
        </w:rPr>
        <w:t>кассовом аппарате</w:t>
      </w:r>
      <w:r w:rsidRPr="00AD7360">
        <w:rPr>
          <w:rFonts w:ascii="Times New Roman" w:hAnsi="Times New Roman"/>
          <w:b/>
          <w:sz w:val="24"/>
          <w:szCs w:val="24"/>
        </w:rPr>
        <w:t xml:space="preserve"> (К</w:t>
      </w:r>
      <w:r w:rsidR="009208A4" w:rsidRPr="00AD7360">
        <w:rPr>
          <w:rFonts w:ascii="Times New Roman" w:hAnsi="Times New Roman"/>
          <w:b/>
          <w:sz w:val="24"/>
          <w:szCs w:val="24"/>
        </w:rPr>
        <w:t>СА</w:t>
      </w:r>
      <w:r w:rsidRPr="00AD7360">
        <w:rPr>
          <w:rFonts w:ascii="Times New Roman" w:hAnsi="Times New Roman"/>
          <w:b/>
          <w:sz w:val="24"/>
          <w:szCs w:val="24"/>
        </w:rPr>
        <w:t>)</w:t>
      </w:r>
      <w:r w:rsidR="00BB6AF9" w:rsidRPr="00AD7360">
        <w:rPr>
          <w:rFonts w:ascii="Times New Roman" w:hAnsi="Times New Roman"/>
          <w:b/>
          <w:sz w:val="24"/>
          <w:szCs w:val="24"/>
        </w:rPr>
        <w:t xml:space="preserve"> </w:t>
      </w:r>
    </w:p>
    <w:p w14:paraId="295C9940" w14:textId="77777777" w:rsidR="009F1468" w:rsidRPr="00AD7360" w:rsidRDefault="00A14487" w:rsidP="00A14487">
      <w:pPr>
        <w:tabs>
          <w:tab w:val="left" w:pos="709"/>
        </w:tabs>
        <w:spacing w:after="0" w:line="200" w:lineRule="exact"/>
        <w:rPr>
          <w:rFonts w:ascii="Times New Roman" w:hAnsi="Times New Roman"/>
          <w:b/>
          <w:sz w:val="24"/>
          <w:szCs w:val="24"/>
        </w:rPr>
      </w:pPr>
      <w:r w:rsidRPr="00AD7360">
        <w:rPr>
          <w:rFonts w:ascii="Times New Roman" w:hAnsi="Times New Roman"/>
          <w:b/>
          <w:sz w:val="24"/>
          <w:szCs w:val="24"/>
        </w:rPr>
        <w:tab/>
      </w:r>
      <w:r w:rsidR="00BB6AF9" w:rsidRPr="00AD7360">
        <w:rPr>
          <w:rFonts w:ascii="Times New Roman" w:hAnsi="Times New Roman"/>
          <w:b/>
          <w:sz w:val="24"/>
          <w:szCs w:val="24"/>
        </w:rPr>
        <w:t>в системе контроля кассового оборудования (СККО)</w:t>
      </w:r>
      <w:r w:rsidR="009208A4" w:rsidRPr="00AD7360">
        <w:rPr>
          <w:rFonts w:ascii="Times New Roman" w:hAnsi="Times New Roman"/>
          <w:b/>
          <w:sz w:val="24"/>
          <w:szCs w:val="24"/>
        </w:rPr>
        <w:t xml:space="preserve"> </w:t>
      </w:r>
    </w:p>
    <w:p w14:paraId="606FE99D" w14:textId="77777777" w:rsidR="009208A4" w:rsidRPr="00AD7360" w:rsidRDefault="009208A4" w:rsidP="009208A4">
      <w:pPr>
        <w:spacing w:after="0" w:line="200" w:lineRule="exact"/>
        <w:jc w:val="both"/>
        <w:rPr>
          <w:rFonts w:ascii="Times New Roman" w:hAnsi="Times New Roman"/>
          <w:b/>
          <w:sz w:val="24"/>
          <w:szCs w:val="24"/>
        </w:rPr>
      </w:pPr>
      <w:r w:rsidRPr="00AD7360">
        <w:rPr>
          <w:rFonts w:ascii="Times New Roman" w:hAnsi="Times New Roman"/>
          <w:b/>
          <w:sz w:val="24"/>
          <w:szCs w:val="24"/>
        </w:rPr>
        <w:t xml:space="preserve">            (</w:t>
      </w:r>
      <w:r w:rsidRPr="00AD7360">
        <w:rPr>
          <w:rFonts w:ascii="Times New Roman" w:hAnsi="Times New Roman"/>
          <w:i/>
        </w:rPr>
        <w:t>заполняется</w:t>
      </w:r>
      <w:r w:rsidRPr="00AD7360">
        <w:rPr>
          <w:rFonts w:ascii="Times New Roman" w:hAnsi="Times New Roman"/>
          <w:b/>
          <w:sz w:val="24"/>
          <w:szCs w:val="24"/>
        </w:rPr>
        <w:t xml:space="preserve"> </w:t>
      </w:r>
      <w:r w:rsidRPr="00AD7360">
        <w:rPr>
          <w:rFonts w:ascii="Times New Roman" w:hAnsi="Times New Roman"/>
          <w:i/>
        </w:rPr>
        <w:t>отдельно для каждой единицы КСА)</w:t>
      </w:r>
    </w:p>
    <w:p w14:paraId="4062232C" w14:textId="77777777" w:rsidR="00137660" w:rsidRPr="00AD7360" w:rsidRDefault="00137660" w:rsidP="00137660">
      <w:pPr>
        <w:spacing w:after="120" w:line="200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FEC217C" w14:textId="77777777" w:rsidR="003E6755" w:rsidRPr="00AD7360" w:rsidRDefault="003E6755" w:rsidP="00137660">
      <w:pPr>
        <w:spacing w:after="120" w:line="200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D7360">
        <w:rPr>
          <w:rFonts w:ascii="Times New Roman" w:hAnsi="Times New Roman"/>
          <w:b/>
          <w:sz w:val="24"/>
          <w:szCs w:val="24"/>
          <w:u w:val="single"/>
        </w:rPr>
        <w:t>«_____</w:t>
      </w:r>
      <w:proofErr w:type="gramStart"/>
      <w:r w:rsidRPr="00AD7360">
        <w:rPr>
          <w:rFonts w:ascii="Times New Roman" w:hAnsi="Times New Roman"/>
          <w:b/>
          <w:sz w:val="24"/>
          <w:szCs w:val="24"/>
          <w:u w:val="single"/>
        </w:rPr>
        <w:t>_»_</w:t>
      </w:r>
      <w:proofErr w:type="gramEnd"/>
      <w:r w:rsidRPr="00AD7360">
        <w:rPr>
          <w:rFonts w:ascii="Times New Roman" w:hAnsi="Times New Roman"/>
          <w:b/>
          <w:sz w:val="24"/>
          <w:szCs w:val="24"/>
          <w:u w:val="single"/>
        </w:rPr>
        <w:t>_____________________ 20_____г</w:t>
      </w:r>
      <w:r w:rsidR="00806EBD" w:rsidRPr="00AD7360">
        <w:rPr>
          <w:rFonts w:ascii="Times New Roman" w:hAnsi="Times New Roman"/>
          <w:b/>
          <w:sz w:val="24"/>
          <w:szCs w:val="24"/>
          <w:u w:val="single"/>
        </w:rPr>
        <w:t>.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567"/>
        <w:gridCol w:w="282"/>
        <w:gridCol w:w="852"/>
        <w:gridCol w:w="142"/>
        <w:gridCol w:w="1238"/>
        <w:gridCol w:w="19"/>
        <w:gridCol w:w="98"/>
        <w:gridCol w:w="346"/>
        <w:gridCol w:w="2027"/>
        <w:gridCol w:w="2206"/>
      </w:tblGrid>
      <w:tr w:rsidR="00AD7360" w:rsidRPr="00AD7360" w14:paraId="6C612BEC" w14:textId="77777777" w:rsidTr="00137660">
        <w:trPr>
          <w:trHeight w:val="258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CD44FF" w14:textId="77777777" w:rsidR="00F66489" w:rsidRPr="00AD7360" w:rsidRDefault="00F66489" w:rsidP="00545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7360">
              <w:rPr>
                <w:rFonts w:ascii="Times New Roman" w:hAnsi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7777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CD843" w14:textId="77777777" w:rsidR="00F66489" w:rsidRPr="00AD7360" w:rsidRDefault="00F66489" w:rsidP="00545E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D7360">
              <w:rPr>
                <w:rFonts w:ascii="Times New Roman" w:hAnsi="Times New Roman"/>
                <w:i/>
                <w:sz w:val="24"/>
                <w:szCs w:val="24"/>
              </w:rPr>
              <w:t>Номер заявки Пользователя по порядку</w:t>
            </w:r>
          </w:p>
        </w:tc>
      </w:tr>
      <w:tr w:rsidR="00AD7360" w:rsidRPr="00AD7360" w14:paraId="1283818F" w14:textId="77777777" w:rsidTr="00A14487">
        <w:trPr>
          <w:trHeight w:val="258"/>
          <w:jc w:val="center"/>
        </w:trPr>
        <w:tc>
          <w:tcPr>
            <w:tcW w:w="1088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6DEF5AB" w14:textId="77777777" w:rsidR="00476B1F" w:rsidRPr="00AD7360" w:rsidRDefault="008C18F2" w:rsidP="00920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36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8E79AD" w:rsidRPr="00AD73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D73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6B1F" w:rsidRPr="00AD7360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</w:t>
            </w:r>
            <w:r w:rsidR="004A52B7" w:rsidRPr="00AD7360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еле </w:t>
            </w:r>
            <w:r w:rsidR="00D706D5" w:rsidRPr="00AD7360">
              <w:rPr>
                <w:rFonts w:ascii="Times New Roman" w:hAnsi="Times New Roman"/>
                <w:b/>
                <w:sz w:val="24"/>
                <w:szCs w:val="24"/>
              </w:rPr>
              <w:t xml:space="preserve">– владельце </w:t>
            </w:r>
            <w:r w:rsidR="009208A4" w:rsidRPr="00AD7360">
              <w:rPr>
                <w:rFonts w:ascii="Times New Roman" w:hAnsi="Times New Roman"/>
                <w:b/>
                <w:sz w:val="24"/>
                <w:szCs w:val="24"/>
              </w:rPr>
              <w:t>КСА</w:t>
            </w:r>
            <w:r w:rsidR="00F66489" w:rsidRPr="00AD73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3101" w:rsidRPr="00AD736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AD7360" w:rsidRPr="00AD7360" w14:paraId="6DCC643F" w14:textId="77777777" w:rsidTr="00137660">
        <w:trPr>
          <w:trHeight w:val="230"/>
          <w:jc w:val="center"/>
        </w:trPr>
        <w:tc>
          <w:tcPr>
            <w:tcW w:w="494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0DF5A8" w14:textId="77777777" w:rsidR="00CE6BCC" w:rsidRPr="00AD7360" w:rsidRDefault="00CE6BCC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sz w:val="24"/>
                <w:szCs w:val="24"/>
              </w:rPr>
              <w:t xml:space="preserve">УНП </w:t>
            </w:r>
          </w:p>
        </w:tc>
        <w:tc>
          <w:tcPr>
            <w:tcW w:w="5934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64961C66" w14:textId="77777777" w:rsidR="00CE6BCC" w:rsidRPr="00AD7360" w:rsidRDefault="00CE6BCC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360" w:rsidRPr="00AD7360" w14:paraId="0784D7BC" w14:textId="77777777" w:rsidTr="00B17BAF">
        <w:trPr>
          <w:trHeight w:val="403"/>
          <w:jc w:val="center"/>
        </w:trPr>
        <w:tc>
          <w:tcPr>
            <w:tcW w:w="494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2EB401" w14:textId="77777777" w:rsidR="00CE6BCC" w:rsidRPr="00AD7360" w:rsidRDefault="00CE6BCC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sz w:val="24"/>
                <w:szCs w:val="24"/>
              </w:rPr>
              <w:t>Наименование юридического лица, фамилия, собственное имя, отчество (если таковое имеется) ИП</w:t>
            </w:r>
          </w:p>
        </w:tc>
        <w:tc>
          <w:tcPr>
            <w:tcW w:w="5934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7BBC7296" w14:textId="77777777" w:rsidR="00CE6BCC" w:rsidRPr="00AD7360" w:rsidRDefault="00CE6BCC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360" w:rsidRPr="00AD7360" w14:paraId="472163C8" w14:textId="77777777" w:rsidTr="00CE6BCC">
        <w:trPr>
          <w:trHeight w:val="409"/>
          <w:jc w:val="center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5508DD" w14:textId="77777777" w:rsidR="003E3101" w:rsidRPr="00AD7360" w:rsidRDefault="003E3101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 </w:t>
            </w:r>
          </w:p>
        </w:tc>
        <w:tc>
          <w:tcPr>
            <w:tcW w:w="7777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1B749" w14:textId="77777777" w:rsidR="003E3101" w:rsidRPr="00AD7360" w:rsidRDefault="003E3101" w:rsidP="00920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i/>
                <w:sz w:val="24"/>
                <w:szCs w:val="24"/>
              </w:rPr>
              <w:t>ФИО и номера контактных те</w:t>
            </w:r>
            <w:r w:rsidR="009208A4" w:rsidRPr="00AD7360">
              <w:rPr>
                <w:rFonts w:ascii="Times New Roman" w:hAnsi="Times New Roman"/>
                <w:i/>
                <w:sz w:val="24"/>
                <w:szCs w:val="24"/>
              </w:rPr>
              <w:t>лефонов ответственного лица</w:t>
            </w:r>
          </w:p>
        </w:tc>
      </w:tr>
      <w:tr w:rsidR="00AD7360" w:rsidRPr="00AD7360" w14:paraId="5C25129C" w14:textId="77777777" w:rsidTr="00CE6BCC">
        <w:trPr>
          <w:trHeight w:val="485"/>
          <w:jc w:val="center"/>
        </w:trPr>
        <w:tc>
          <w:tcPr>
            <w:tcW w:w="48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6FDB7A9" w14:textId="77777777" w:rsidR="00B81410" w:rsidRPr="00AD7360" w:rsidRDefault="00B81410" w:rsidP="009208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7360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 в СККО *</w:t>
            </w:r>
          </w:p>
        </w:tc>
        <w:tc>
          <w:tcPr>
            <w:tcW w:w="607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7BBD97" w14:textId="77777777" w:rsidR="00B81410" w:rsidRPr="00AD7360" w:rsidRDefault="00B81410" w:rsidP="00CE6B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D7360">
              <w:rPr>
                <w:rFonts w:ascii="Times New Roman" w:hAnsi="Times New Roman"/>
                <w:i/>
                <w:sz w:val="24"/>
                <w:szCs w:val="24"/>
              </w:rPr>
              <w:t xml:space="preserve">Зарегистрированный в АИС ККО учетный номер </w:t>
            </w:r>
            <w:r w:rsidR="00CE6BCC" w:rsidRPr="00AD7360">
              <w:rPr>
                <w:rFonts w:ascii="Times New Roman" w:hAnsi="Times New Roman"/>
                <w:i/>
                <w:sz w:val="24"/>
                <w:szCs w:val="24"/>
              </w:rPr>
              <w:t>КСА</w:t>
            </w:r>
          </w:p>
        </w:tc>
      </w:tr>
      <w:tr w:rsidR="00AD7360" w:rsidRPr="00AD7360" w14:paraId="7A888FD8" w14:textId="77777777" w:rsidTr="00CE6BCC">
        <w:trPr>
          <w:trHeight w:val="417"/>
          <w:jc w:val="center"/>
        </w:trPr>
        <w:tc>
          <w:tcPr>
            <w:tcW w:w="4805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547D2D3" w14:textId="77777777" w:rsidR="0007182B" w:rsidRPr="00AD7360" w:rsidRDefault="009D5C05" w:rsidP="009208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7360">
              <w:rPr>
                <w:rFonts w:ascii="Times New Roman" w:hAnsi="Times New Roman"/>
                <w:b/>
                <w:sz w:val="24"/>
                <w:szCs w:val="24"/>
              </w:rPr>
              <w:t xml:space="preserve">Заводской номер </w:t>
            </w:r>
            <w:r w:rsidR="009208A4" w:rsidRPr="00AD7360">
              <w:rPr>
                <w:rFonts w:ascii="Times New Roman" w:hAnsi="Times New Roman"/>
                <w:b/>
                <w:sz w:val="24"/>
                <w:szCs w:val="24"/>
              </w:rPr>
              <w:t>КСА</w:t>
            </w:r>
          </w:p>
        </w:tc>
        <w:tc>
          <w:tcPr>
            <w:tcW w:w="6076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6FAE8F" w14:textId="77777777" w:rsidR="0007182B" w:rsidRPr="00AD7360" w:rsidRDefault="0007182B" w:rsidP="00545E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7360" w:rsidRPr="00AD7360" w14:paraId="6BDD2233" w14:textId="77777777" w:rsidTr="00A14487">
        <w:trPr>
          <w:trHeight w:val="340"/>
          <w:jc w:val="center"/>
        </w:trPr>
        <w:tc>
          <w:tcPr>
            <w:tcW w:w="1088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40340E3" w14:textId="77777777" w:rsidR="008E79AD" w:rsidRPr="00AD7360" w:rsidRDefault="008E79AD" w:rsidP="00920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3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D7360">
              <w:rPr>
                <w:rFonts w:ascii="Times New Roman" w:hAnsi="Times New Roman"/>
                <w:b/>
                <w:sz w:val="24"/>
                <w:szCs w:val="24"/>
              </w:rPr>
              <w:t xml:space="preserve">. Сведения о </w:t>
            </w:r>
            <w:r w:rsidR="009208A4" w:rsidRPr="00AD7360">
              <w:rPr>
                <w:rFonts w:ascii="Times New Roman" w:hAnsi="Times New Roman"/>
                <w:b/>
                <w:sz w:val="24"/>
                <w:szCs w:val="24"/>
              </w:rPr>
              <w:t>КСА**</w:t>
            </w:r>
          </w:p>
        </w:tc>
      </w:tr>
      <w:tr w:rsidR="00AD7360" w:rsidRPr="00AD7360" w14:paraId="7EFBCD68" w14:textId="77777777" w:rsidTr="009208A4">
        <w:trPr>
          <w:trHeight w:val="351"/>
          <w:jc w:val="center"/>
        </w:trPr>
        <w:tc>
          <w:tcPr>
            <w:tcW w:w="6204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75E149" w14:textId="77777777" w:rsidR="008A32A4" w:rsidRPr="00AD7360" w:rsidRDefault="008A32A4" w:rsidP="009208A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D7360">
              <w:rPr>
                <w:rFonts w:ascii="Times New Roman" w:hAnsi="Times New Roman"/>
                <w:sz w:val="24"/>
                <w:szCs w:val="24"/>
              </w:rPr>
              <w:t xml:space="preserve">Вид использования </w:t>
            </w:r>
            <w:r w:rsidR="009208A4" w:rsidRPr="00AD7360">
              <w:rPr>
                <w:rFonts w:ascii="Times New Roman" w:hAnsi="Times New Roman"/>
                <w:sz w:val="24"/>
                <w:szCs w:val="24"/>
              </w:rPr>
              <w:t>КСА</w:t>
            </w:r>
            <w:r w:rsidRPr="00AD7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360">
              <w:rPr>
                <w:rFonts w:ascii="Times New Roman" w:hAnsi="Times New Roman"/>
                <w:i/>
              </w:rPr>
              <w:t>(указать при изменении)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507094" w14:textId="77777777" w:rsidR="008A32A4" w:rsidRPr="00AD7360" w:rsidRDefault="008A32A4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i/>
                <w:sz w:val="24"/>
                <w:szCs w:val="24"/>
              </w:rPr>
              <w:t>Постоянное/ Резервное/ Подменное</w:t>
            </w:r>
          </w:p>
        </w:tc>
      </w:tr>
      <w:tr w:rsidR="00AD7360" w:rsidRPr="00AD7360" w14:paraId="52AFCB82" w14:textId="77777777" w:rsidTr="009208A4">
        <w:trPr>
          <w:trHeight w:val="483"/>
          <w:jc w:val="center"/>
        </w:trPr>
        <w:tc>
          <w:tcPr>
            <w:tcW w:w="620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040159" w14:textId="77777777" w:rsidR="008A32A4" w:rsidRPr="00AD7360" w:rsidRDefault="008A32A4" w:rsidP="001722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7360">
              <w:rPr>
                <w:rFonts w:ascii="Times New Roman" w:hAnsi="Times New Roman"/>
                <w:sz w:val="24"/>
                <w:szCs w:val="24"/>
              </w:rPr>
              <w:t xml:space="preserve">Тарифный план </w:t>
            </w:r>
            <w:r w:rsidRPr="00AD7360">
              <w:rPr>
                <w:rFonts w:ascii="Times New Roman" w:hAnsi="Times New Roman"/>
                <w:i/>
              </w:rPr>
              <w:t>(указать при изменении)</w:t>
            </w:r>
          </w:p>
          <w:p w14:paraId="3DB482D5" w14:textId="77777777" w:rsidR="008A32A4" w:rsidRPr="00AD7360" w:rsidRDefault="008A32A4" w:rsidP="0017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i/>
              </w:rPr>
              <w:t>Изменение тарифа за информационное обслуживание осуществляется со следующего месяца</w:t>
            </w:r>
          </w:p>
        </w:tc>
        <w:tc>
          <w:tcPr>
            <w:tcW w:w="467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0BF481" w14:textId="77777777" w:rsidR="008A32A4" w:rsidRPr="00AD7360" w:rsidRDefault="008A32A4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i/>
                <w:sz w:val="24"/>
                <w:szCs w:val="24"/>
              </w:rPr>
              <w:t>Месячный/Суточный</w:t>
            </w:r>
          </w:p>
        </w:tc>
      </w:tr>
      <w:tr w:rsidR="00AD7360" w:rsidRPr="00AD7360" w14:paraId="2DF6E5A7" w14:textId="77777777" w:rsidTr="009208A4">
        <w:trPr>
          <w:trHeight w:val="587"/>
          <w:jc w:val="center"/>
        </w:trPr>
        <w:tc>
          <w:tcPr>
            <w:tcW w:w="620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1F217A" w14:textId="77777777" w:rsidR="008A32A4" w:rsidRPr="00AD7360" w:rsidRDefault="008A32A4" w:rsidP="00162F0A">
            <w:pPr>
              <w:spacing w:after="0" w:line="240" w:lineRule="auto"/>
              <w:rPr>
                <w:rFonts w:ascii="Times New Roman" w:hAnsi="Times New Roman"/>
              </w:rPr>
            </w:pPr>
            <w:r w:rsidRPr="00AD7360">
              <w:rPr>
                <w:rFonts w:ascii="Times New Roman" w:hAnsi="Times New Roman"/>
                <w:sz w:val="24"/>
                <w:szCs w:val="24"/>
              </w:rPr>
              <w:t xml:space="preserve">Дополнительно </w:t>
            </w:r>
            <w:r w:rsidRPr="00AD7360">
              <w:rPr>
                <w:rFonts w:ascii="Times New Roman" w:hAnsi="Times New Roman"/>
              </w:rPr>
              <w:t>(</w:t>
            </w:r>
            <w:r w:rsidRPr="00AD7360">
              <w:rPr>
                <w:rFonts w:ascii="Times New Roman" w:hAnsi="Times New Roman"/>
                <w:i/>
                <w:iCs/>
              </w:rPr>
              <w:t>при наличии иной информации, подлежащей изменению</w:t>
            </w:r>
            <w:r w:rsidRPr="00AD7360">
              <w:rPr>
                <w:rFonts w:ascii="Times New Roman" w:hAnsi="Times New Roman"/>
              </w:rPr>
              <w:t>)</w:t>
            </w:r>
          </w:p>
        </w:tc>
        <w:tc>
          <w:tcPr>
            <w:tcW w:w="467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542AB2" w14:textId="77777777" w:rsidR="008A32A4" w:rsidRPr="00AD7360" w:rsidRDefault="008A32A4" w:rsidP="00545E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7360" w:rsidRPr="00AD7360" w14:paraId="4CDD1EA0" w14:textId="77777777" w:rsidTr="009208A4">
        <w:trPr>
          <w:trHeight w:val="340"/>
          <w:jc w:val="center"/>
        </w:trPr>
        <w:tc>
          <w:tcPr>
            <w:tcW w:w="1088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3D4FC39" w14:textId="77777777" w:rsidR="008E79AD" w:rsidRPr="00AD7360" w:rsidRDefault="008E79AD" w:rsidP="00CE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D736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E6BCC" w:rsidRPr="00AD7360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</w:t>
            </w:r>
            <w:r w:rsidR="001722C5" w:rsidRPr="00AD7360">
              <w:rPr>
                <w:rFonts w:ascii="Times New Roman" w:hAnsi="Times New Roman"/>
                <w:b/>
                <w:sz w:val="24"/>
                <w:szCs w:val="24"/>
              </w:rPr>
              <w:t>объекте (</w:t>
            </w:r>
            <w:r w:rsidR="00CE6BCC" w:rsidRPr="00AD7360">
              <w:rPr>
                <w:rFonts w:ascii="Times New Roman" w:hAnsi="Times New Roman"/>
                <w:b/>
                <w:sz w:val="24"/>
                <w:szCs w:val="24"/>
              </w:rPr>
              <w:t xml:space="preserve">тип, </w:t>
            </w:r>
            <w:r w:rsidR="001722C5" w:rsidRPr="00AD736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, место установки </w:t>
            </w:r>
            <w:r w:rsidR="00CE6BCC" w:rsidRPr="00AD7360">
              <w:rPr>
                <w:rFonts w:ascii="Times New Roman" w:hAnsi="Times New Roman"/>
                <w:b/>
                <w:sz w:val="24"/>
                <w:szCs w:val="24"/>
              </w:rPr>
              <w:t xml:space="preserve">и использования </w:t>
            </w:r>
            <w:proofErr w:type="gramStart"/>
            <w:r w:rsidR="00CE6BCC" w:rsidRPr="00AD7360">
              <w:rPr>
                <w:rFonts w:ascii="Times New Roman" w:hAnsi="Times New Roman"/>
                <w:b/>
                <w:sz w:val="24"/>
                <w:szCs w:val="24"/>
              </w:rPr>
              <w:t>КСА</w:t>
            </w:r>
            <w:r w:rsidR="001722C5" w:rsidRPr="00AD736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208A4" w:rsidRPr="00AD736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proofErr w:type="gramEnd"/>
            <w:r w:rsidR="009208A4" w:rsidRPr="00AD736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AD7360" w:rsidRPr="00AD7360" w14:paraId="0EB0CED2" w14:textId="77777777" w:rsidTr="009208A4">
        <w:trPr>
          <w:trHeight w:val="411"/>
          <w:jc w:val="center"/>
        </w:trPr>
        <w:tc>
          <w:tcPr>
            <w:tcW w:w="664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ECCD25" w14:textId="77777777" w:rsidR="008E79AD" w:rsidRPr="00AD7360" w:rsidRDefault="008E79AD" w:rsidP="00920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9208A4" w:rsidRPr="00AD7360">
              <w:rPr>
                <w:rFonts w:ascii="Times New Roman" w:hAnsi="Times New Roman"/>
                <w:sz w:val="24"/>
                <w:szCs w:val="24"/>
              </w:rPr>
              <w:t xml:space="preserve">(вид) </w:t>
            </w:r>
            <w:r w:rsidRPr="00AD7360"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="009208A4" w:rsidRPr="00AD7360">
              <w:rPr>
                <w:rFonts w:ascii="Times New Roman" w:hAnsi="Times New Roman"/>
                <w:sz w:val="24"/>
                <w:szCs w:val="24"/>
              </w:rPr>
              <w:t>, в котором используется КСА:</w:t>
            </w:r>
          </w:p>
        </w:tc>
        <w:tc>
          <w:tcPr>
            <w:tcW w:w="42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86E94B" w14:textId="77777777" w:rsidR="008E79AD" w:rsidRPr="00AD7360" w:rsidRDefault="001722C5" w:rsidP="00920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  <w:r w:rsidR="00CE6BCC" w:rsidRPr="00AD7360">
              <w:rPr>
                <w:rFonts w:ascii="Times New Roman" w:hAnsi="Times New Roman"/>
                <w:sz w:val="24"/>
                <w:szCs w:val="24"/>
              </w:rPr>
              <w:t>, в котором используется КСА</w:t>
            </w:r>
            <w:r w:rsidR="009208A4" w:rsidRPr="00AD736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D7360" w:rsidRPr="00AD7360" w14:paraId="71DE0423" w14:textId="77777777" w:rsidTr="009208A4">
        <w:trPr>
          <w:trHeight w:val="1645"/>
          <w:jc w:val="center"/>
        </w:trPr>
        <w:tc>
          <w:tcPr>
            <w:tcW w:w="664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FB0969" w14:textId="77777777" w:rsidR="001722C5" w:rsidRPr="00AD7360" w:rsidRDefault="009208A4" w:rsidP="001722C5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D7360">
              <w:rPr>
                <w:rFonts w:ascii="Times New Roman" w:hAnsi="Times New Roman"/>
                <w:sz w:val="24"/>
                <w:szCs w:val="24"/>
              </w:rPr>
              <w:t>1.</w:t>
            </w:r>
            <w:r w:rsidR="001722C5" w:rsidRPr="00AD7360">
              <w:rPr>
                <w:rFonts w:ascii="Times New Roman" w:hAnsi="Times New Roman"/>
                <w:sz w:val="24"/>
                <w:szCs w:val="24"/>
              </w:rPr>
              <w:t xml:space="preserve"> Для пассажирских перевозок </w:t>
            </w:r>
            <w:r w:rsidR="001722C5" w:rsidRPr="00AD7360">
              <w:rPr>
                <w:rFonts w:ascii="Times New Roman" w:hAnsi="Times New Roman"/>
                <w:i/>
              </w:rPr>
              <w:t>(указать один)</w:t>
            </w:r>
            <w:r w:rsidR="001722C5" w:rsidRPr="00AD7360">
              <w:rPr>
                <w:rFonts w:ascii="Times New Roman" w:hAnsi="Times New Roman"/>
              </w:rPr>
              <w:t>:</w:t>
            </w:r>
          </w:p>
          <w:p w14:paraId="4CA4C0AF" w14:textId="77777777" w:rsidR="001722C5" w:rsidRPr="00AD7360" w:rsidRDefault="001722C5" w:rsidP="001722C5">
            <w:pPr>
              <w:spacing w:after="0" w:line="240" w:lineRule="auto"/>
              <w:rPr>
                <w:rFonts w:ascii="Times New Roman" w:hAnsi="Times New Roman"/>
              </w:rPr>
            </w:pPr>
            <w:r w:rsidRPr="00AD7360">
              <w:rPr>
                <w:rFonts w:ascii="Times New Roman" w:hAnsi="Times New Roman"/>
                <w:sz w:val="30"/>
                <w:szCs w:val="30"/>
              </w:rPr>
              <w:t>□</w:t>
            </w:r>
            <w:r w:rsidRPr="00AD7360">
              <w:rPr>
                <w:rFonts w:ascii="Times New Roman" w:hAnsi="Times New Roman"/>
              </w:rPr>
              <w:t xml:space="preserve"> перевозка пассажиров в нерегулярном сообщении</w:t>
            </w:r>
          </w:p>
          <w:p w14:paraId="6780D49C" w14:textId="77777777" w:rsidR="001722C5" w:rsidRPr="00AD7360" w:rsidRDefault="001722C5" w:rsidP="001722C5">
            <w:pPr>
              <w:spacing w:after="0" w:line="280" w:lineRule="exact"/>
              <w:ind w:left="304" w:hanging="304"/>
              <w:rPr>
                <w:rFonts w:ascii="Times New Roman" w:hAnsi="Times New Roman"/>
              </w:rPr>
            </w:pPr>
            <w:r w:rsidRPr="00AD7360">
              <w:rPr>
                <w:rFonts w:ascii="Times New Roman" w:hAnsi="Times New Roman"/>
                <w:sz w:val="30"/>
                <w:szCs w:val="30"/>
              </w:rPr>
              <w:t>□</w:t>
            </w:r>
            <w:r w:rsidRPr="00AD7360">
              <w:rPr>
                <w:rFonts w:ascii="Times New Roman" w:hAnsi="Times New Roman"/>
              </w:rPr>
              <w:t xml:space="preserve"> перевозка пассажиров в городском регулярном экспрессном сообщении в автобусе с максимальной массой не более 5000 кг.</w:t>
            </w:r>
          </w:p>
          <w:p w14:paraId="5469591C" w14:textId="77777777" w:rsidR="001722C5" w:rsidRPr="00AD7360" w:rsidRDefault="001722C5" w:rsidP="008A32A4">
            <w:pPr>
              <w:spacing w:after="0" w:line="240" w:lineRule="auto"/>
              <w:ind w:left="164" w:hanging="164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sz w:val="30"/>
                <w:szCs w:val="30"/>
              </w:rPr>
              <w:t>□</w:t>
            </w:r>
            <w:r w:rsidRPr="00AD7360">
              <w:rPr>
                <w:rFonts w:ascii="Times New Roman" w:hAnsi="Times New Roman"/>
              </w:rPr>
              <w:t xml:space="preserve"> автомобиль-такси</w:t>
            </w:r>
          </w:p>
        </w:tc>
        <w:tc>
          <w:tcPr>
            <w:tcW w:w="42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8C6B59" w14:textId="77777777" w:rsidR="001722C5" w:rsidRPr="00AD7360" w:rsidRDefault="001722C5" w:rsidP="001722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DFF2FEA" w14:textId="77777777" w:rsidR="001722C5" w:rsidRPr="00AD7360" w:rsidRDefault="009208A4" w:rsidP="00920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i/>
                <w:sz w:val="24"/>
                <w:szCs w:val="24"/>
              </w:rPr>
              <w:t>Указать марку</w:t>
            </w:r>
            <w:r w:rsidR="001722C5" w:rsidRPr="00AD7360">
              <w:rPr>
                <w:rFonts w:ascii="Times New Roman" w:hAnsi="Times New Roman"/>
                <w:i/>
                <w:sz w:val="24"/>
                <w:szCs w:val="24"/>
              </w:rPr>
              <w:t xml:space="preserve">, модель и </w:t>
            </w:r>
            <w:r w:rsidRPr="00AD7360">
              <w:rPr>
                <w:rFonts w:ascii="Times New Roman" w:hAnsi="Times New Roman"/>
                <w:i/>
                <w:sz w:val="24"/>
                <w:szCs w:val="24"/>
              </w:rPr>
              <w:t xml:space="preserve">номер государственной регистрации </w:t>
            </w:r>
            <w:r w:rsidR="001722C5" w:rsidRPr="00AD7360">
              <w:rPr>
                <w:rFonts w:ascii="Times New Roman" w:hAnsi="Times New Roman"/>
                <w:i/>
                <w:sz w:val="24"/>
                <w:szCs w:val="24"/>
              </w:rPr>
              <w:t>транспортного средства</w:t>
            </w:r>
          </w:p>
        </w:tc>
      </w:tr>
      <w:tr w:rsidR="00AD7360" w:rsidRPr="00AD7360" w14:paraId="19E703C8" w14:textId="77777777" w:rsidTr="009208A4">
        <w:trPr>
          <w:trHeight w:val="411"/>
          <w:jc w:val="center"/>
        </w:trPr>
        <w:tc>
          <w:tcPr>
            <w:tcW w:w="664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51B4B7" w14:textId="77777777" w:rsidR="001722C5" w:rsidRPr="00AD7360" w:rsidRDefault="001722C5" w:rsidP="001722C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208A4" w:rsidRPr="00AD7360">
              <w:rPr>
                <w:rFonts w:ascii="Times New Roman" w:hAnsi="Times New Roman"/>
                <w:sz w:val="24"/>
                <w:szCs w:val="24"/>
              </w:rPr>
              <w:t>Иной</w:t>
            </w:r>
            <w:r w:rsidRPr="00AD7360">
              <w:rPr>
                <w:rFonts w:ascii="Times New Roman" w:hAnsi="Times New Roman"/>
                <w:sz w:val="24"/>
                <w:szCs w:val="24"/>
              </w:rPr>
              <w:t xml:space="preserve"> тип</w:t>
            </w:r>
            <w:r w:rsidR="009208A4" w:rsidRPr="00AD7360">
              <w:rPr>
                <w:rFonts w:ascii="Times New Roman" w:hAnsi="Times New Roman"/>
                <w:sz w:val="24"/>
                <w:szCs w:val="24"/>
              </w:rPr>
              <w:t xml:space="preserve"> (вид) </w:t>
            </w:r>
            <w:r w:rsidRPr="00AD7360"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="009208A4" w:rsidRPr="00AD7360">
              <w:rPr>
                <w:rFonts w:ascii="Times New Roman" w:hAnsi="Times New Roman"/>
                <w:sz w:val="24"/>
                <w:szCs w:val="24"/>
              </w:rPr>
              <w:t xml:space="preserve"> (за исключением п.1)</w:t>
            </w:r>
            <w:r w:rsidRPr="00AD73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28EB003" w14:textId="77777777" w:rsidR="001722C5" w:rsidRPr="00AD7360" w:rsidRDefault="009208A4" w:rsidP="00CE6BCC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670353B4" w14:textId="77777777" w:rsidR="00CE6BCC" w:rsidRPr="00AD7360" w:rsidRDefault="00CE6BCC" w:rsidP="00CE6BCC">
            <w:pPr>
              <w:spacing w:after="0" w:line="120" w:lineRule="exact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AF20E6" w14:textId="77777777" w:rsidR="001722C5" w:rsidRPr="00AD7360" w:rsidRDefault="001722C5" w:rsidP="001722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A8DB860" w14:textId="77777777" w:rsidR="001722C5" w:rsidRPr="00AD7360" w:rsidRDefault="009208A4" w:rsidP="00920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i/>
                <w:sz w:val="24"/>
                <w:szCs w:val="24"/>
              </w:rPr>
              <w:t xml:space="preserve">Указать наименование </w:t>
            </w:r>
            <w:r w:rsidR="001722C5" w:rsidRPr="00AD7360">
              <w:rPr>
                <w:rFonts w:ascii="Times New Roman" w:hAnsi="Times New Roman"/>
                <w:i/>
                <w:sz w:val="24"/>
                <w:szCs w:val="24"/>
              </w:rPr>
              <w:t>объекта</w:t>
            </w:r>
          </w:p>
        </w:tc>
      </w:tr>
      <w:tr w:rsidR="00AD7360" w:rsidRPr="00AD7360" w14:paraId="1D55CD5A" w14:textId="77777777" w:rsidTr="00CE6BCC">
        <w:trPr>
          <w:trHeight w:val="340"/>
          <w:jc w:val="center"/>
        </w:trPr>
        <w:tc>
          <w:tcPr>
            <w:tcW w:w="4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8DF61" w14:textId="77777777" w:rsidR="008A32A4" w:rsidRPr="00AD7360" w:rsidRDefault="008A32A4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sz w:val="24"/>
                <w:szCs w:val="24"/>
                <w:lang w:val="en-US"/>
              </w:rPr>
              <w:t>GLN</w:t>
            </w:r>
            <w:r w:rsidRPr="00AD7360">
              <w:rPr>
                <w:rFonts w:ascii="Times New Roman" w:hAnsi="Times New Roman"/>
                <w:sz w:val="24"/>
                <w:szCs w:val="24"/>
              </w:rPr>
              <w:t xml:space="preserve"> торгового объекта</w:t>
            </w:r>
            <w:r w:rsidRPr="00AD736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AD7360">
              <w:rPr>
                <w:rFonts w:ascii="Times New Roman" w:hAnsi="Times New Roman"/>
                <w:i/>
                <w:shd w:val="clear" w:color="auto" w:fill="FFFFFF"/>
              </w:rPr>
              <w:t>(13-разрядный цифровой код, присвоенный в системе ГС1 Бел)</w:t>
            </w:r>
          </w:p>
        </w:tc>
        <w:tc>
          <w:tcPr>
            <w:tcW w:w="60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EE7044" w14:textId="77777777" w:rsidR="008A32A4" w:rsidRPr="00AD7360" w:rsidRDefault="008A32A4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360" w:rsidRPr="00AD7360" w14:paraId="3F86EF24" w14:textId="77777777" w:rsidTr="00CD3C80">
        <w:trPr>
          <w:trHeight w:val="340"/>
          <w:jc w:val="center"/>
        </w:trPr>
        <w:tc>
          <w:tcPr>
            <w:tcW w:w="618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B3B7DA" w14:textId="77777777" w:rsidR="00CE6BCC" w:rsidRPr="00AD7360" w:rsidRDefault="00CE6BCC" w:rsidP="00920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sz w:val="24"/>
                <w:szCs w:val="24"/>
              </w:rPr>
              <w:t xml:space="preserve">Адрес места установки и использования КСА (адрес объекта): </w:t>
            </w:r>
            <w:r w:rsidRPr="00AD7360">
              <w:rPr>
                <w:rFonts w:ascii="Times New Roman" w:hAnsi="Times New Roman"/>
              </w:rPr>
              <w:t>о</w:t>
            </w:r>
            <w:r w:rsidRPr="00AD7360">
              <w:rPr>
                <w:rFonts w:ascii="Times New Roman" w:hAnsi="Times New Roman"/>
                <w:i/>
              </w:rPr>
              <w:t>бласть, район, населенный пункт; элемент дорожно-уличной сети (название шоссе, улицы, площади, сквера и т.д.), дом, корпус, тип помещения (например, квартира, офис, склад и т.д.), номер помещения</w:t>
            </w:r>
          </w:p>
        </w:tc>
        <w:tc>
          <w:tcPr>
            <w:tcW w:w="469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A1354F" w14:textId="77777777" w:rsidR="00CE6BCC" w:rsidRPr="00AD7360" w:rsidRDefault="00CE6BCC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360" w:rsidRPr="00AD7360" w14:paraId="23B7BCCF" w14:textId="77777777" w:rsidTr="009208A4">
        <w:trPr>
          <w:trHeight w:val="258"/>
          <w:jc w:val="center"/>
        </w:trPr>
        <w:tc>
          <w:tcPr>
            <w:tcW w:w="3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9110F2" w14:textId="77777777" w:rsidR="009208A4" w:rsidRPr="00AD7360" w:rsidRDefault="009208A4" w:rsidP="00920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sz w:val="24"/>
                <w:szCs w:val="24"/>
              </w:rPr>
              <w:t xml:space="preserve">Режим работы объекта </w:t>
            </w:r>
          </w:p>
        </w:tc>
        <w:tc>
          <w:tcPr>
            <w:tcW w:w="692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43D7B9" w14:textId="77777777" w:rsidR="009208A4" w:rsidRPr="00AD7360" w:rsidRDefault="009208A4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360" w:rsidRPr="00AD7360" w14:paraId="6FAE8CC1" w14:textId="77777777" w:rsidTr="009208A4">
        <w:trPr>
          <w:trHeight w:val="340"/>
          <w:jc w:val="center"/>
        </w:trPr>
        <w:tc>
          <w:tcPr>
            <w:tcW w:w="1088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D31A8D" w14:textId="1DDA26C4" w:rsidR="008E79AD" w:rsidRPr="00AD7360" w:rsidRDefault="008E79AD" w:rsidP="00465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D7360">
              <w:rPr>
                <w:rFonts w:ascii="Times New Roman" w:hAnsi="Times New Roman"/>
                <w:b/>
                <w:sz w:val="24"/>
                <w:szCs w:val="24"/>
              </w:rPr>
              <w:t xml:space="preserve">. Сведения о договоре с центром технического обслуживания и ремонта </w:t>
            </w:r>
            <w:r w:rsidR="00512E79" w:rsidRPr="00AD7360">
              <w:rPr>
                <w:rFonts w:ascii="Times New Roman" w:hAnsi="Times New Roman"/>
                <w:b/>
                <w:sz w:val="24"/>
                <w:szCs w:val="24"/>
              </w:rPr>
              <w:t xml:space="preserve">КСА </w:t>
            </w:r>
            <w:r w:rsidRPr="00AD7360">
              <w:rPr>
                <w:rFonts w:ascii="Times New Roman" w:hAnsi="Times New Roman"/>
                <w:b/>
                <w:sz w:val="24"/>
                <w:szCs w:val="24"/>
              </w:rPr>
              <w:t>(ЦТО)</w:t>
            </w:r>
            <w:r w:rsidR="008A66F9" w:rsidRPr="00AD73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36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9208A4" w:rsidRPr="00AD736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AD7360" w:rsidRPr="00AD7360" w14:paraId="6115428D" w14:textId="77777777" w:rsidTr="009208A4">
        <w:trPr>
          <w:trHeight w:val="340"/>
          <w:jc w:val="center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5AB9C8" w14:textId="77777777" w:rsidR="008E79AD" w:rsidRPr="00AD7360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sz w:val="24"/>
                <w:szCs w:val="24"/>
              </w:rPr>
              <w:t>УНП ЦТО</w:t>
            </w:r>
          </w:p>
        </w:tc>
        <w:tc>
          <w:tcPr>
            <w:tcW w:w="721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95F643" w14:textId="77777777" w:rsidR="008E79AD" w:rsidRPr="00AD7360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360" w:rsidRPr="00AD7360" w14:paraId="1BB30784" w14:textId="77777777" w:rsidTr="009208A4">
        <w:trPr>
          <w:trHeight w:val="340"/>
          <w:jc w:val="center"/>
        </w:trPr>
        <w:tc>
          <w:tcPr>
            <w:tcW w:w="36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70FBD" w14:textId="77777777" w:rsidR="008E79AD" w:rsidRPr="00AD7360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sz w:val="24"/>
                <w:szCs w:val="24"/>
              </w:rPr>
              <w:t>Наименование ЦТО</w:t>
            </w:r>
          </w:p>
        </w:tc>
        <w:tc>
          <w:tcPr>
            <w:tcW w:w="721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138A72" w14:textId="77777777" w:rsidR="008E79AD" w:rsidRPr="00AD7360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360" w:rsidRPr="00AD7360" w14:paraId="7A147015" w14:textId="77777777" w:rsidTr="00CE6BCC">
        <w:trPr>
          <w:trHeight w:val="340"/>
          <w:jc w:val="center"/>
        </w:trPr>
        <w:tc>
          <w:tcPr>
            <w:tcW w:w="36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340D19" w14:textId="77777777" w:rsidR="008E79AD" w:rsidRPr="00AD7360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sz w:val="24"/>
                <w:szCs w:val="24"/>
              </w:rPr>
              <w:t>Номер договора с ЦТО</w:t>
            </w:r>
          </w:p>
        </w:tc>
        <w:tc>
          <w:tcPr>
            <w:tcW w:w="263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E7501F" w14:textId="77777777" w:rsidR="008E79AD" w:rsidRPr="00AD7360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99F82" w14:textId="77777777" w:rsidR="008E79AD" w:rsidRPr="00AD7360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60">
              <w:rPr>
                <w:rFonts w:ascii="Times New Roman" w:hAnsi="Times New Roman"/>
                <w:sz w:val="24"/>
                <w:szCs w:val="24"/>
              </w:rPr>
              <w:t>Дата договора</w:t>
            </w:r>
          </w:p>
        </w:tc>
        <w:tc>
          <w:tcPr>
            <w:tcW w:w="2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692DF2" w14:textId="77777777" w:rsidR="008E79AD" w:rsidRPr="00AD7360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CC74B" w14:textId="77777777" w:rsidR="008E79AD" w:rsidRPr="00AD7360" w:rsidRDefault="008E79AD" w:rsidP="00EE74AC">
      <w:pPr>
        <w:tabs>
          <w:tab w:val="left" w:pos="709"/>
        </w:tabs>
        <w:spacing w:after="0" w:line="240" w:lineRule="auto"/>
        <w:ind w:right="-1"/>
        <w:rPr>
          <w:rFonts w:ascii="Times New Roman" w:hAnsi="Times New Roman"/>
          <w:i/>
          <w:sz w:val="20"/>
          <w:szCs w:val="20"/>
        </w:rPr>
      </w:pPr>
      <w:r w:rsidRPr="00AD7360">
        <w:rPr>
          <w:rFonts w:ascii="Times New Roman" w:hAnsi="Times New Roman"/>
          <w:i/>
          <w:sz w:val="20"/>
          <w:szCs w:val="20"/>
        </w:rPr>
        <w:t>*</w:t>
      </w:r>
      <w:r w:rsidR="001722C5" w:rsidRPr="00AD7360">
        <w:rPr>
          <w:rFonts w:ascii="Times New Roman" w:hAnsi="Times New Roman"/>
          <w:i/>
          <w:sz w:val="20"/>
          <w:szCs w:val="20"/>
        </w:rPr>
        <w:tab/>
      </w:r>
      <w:r w:rsidRPr="00AD7360">
        <w:rPr>
          <w:rFonts w:ascii="Times New Roman" w:hAnsi="Times New Roman"/>
          <w:i/>
          <w:sz w:val="20"/>
          <w:szCs w:val="20"/>
        </w:rPr>
        <w:t>Поля</w:t>
      </w:r>
      <w:r w:rsidR="003A482F" w:rsidRPr="00AD7360">
        <w:rPr>
          <w:rFonts w:ascii="Times New Roman" w:hAnsi="Times New Roman"/>
          <w:i/>
          <w:sz w:val="20"/>
          <w:szCs w:val="20"/>
        </w:rPr>
        <w:t>,</w:t>
      </w:r>
      <w:r w:rsidRPr="00AD7360">
        <w:rPr>
          <w:rFonts w:ascii="Times New Roman" w:hAnsi="Times New Roman"/>
          <w:i/>
          <w:sz w:val="20"/>
          <w:szCs w:val="20"/>
        </w:rPr>
        <w:t xml:space="preserve"> обязательные для заполнения</w:t>
      </w:r>
    </w:p>
    <w:p w14:paraId="54167737" w14:textId="77777777" w:rsidR="00EE74AC" w:rsidRPr="00AD7360" w:rsidRDefault="001722C5" w:rsidP="00EE74AC">
      <w:pPr>
        <w:tabs>
          <w:tab w:val="left" w:pos="709"/>
        </w:tabs>
        <w:spacing w:after="0" w:line="240" w:lineRule="auto"/>
        <w:ind w:right="-1"/>
        <w:rPr>
          <w:rFonts w:ascii="Times New Roman" w:hAnsi="Times New Roman"/>
          <w:i/>
          <w:sz w:val="20"/>
          <w:szCs w:val="20"/>
        </w:rPr>
      </w:pPr>
      <w:r w:rsidRPr="00AD7360">
        <w:rPr>
          <w:rFonts w:ascii="Times New Roman" w:hAnsi="Times New Roman"/>
          <w:i/>
          <w:sz w:val="20"/>
          <w:szCs w:val="20"/>
        </w:rPr>
        <w:t>**</w:t>
      </w:r>
      <w:r w:rsidRPr="00AD7360">
        <w:rPr>
          <w:rFonts w:ascii="Times New Roman" w:hAnsi="Times New Roman"/>
          <w:i/>
          <w:sz w:val="20"/>
          <w:szCs w:val="20"/>
        </w:rPr>
        <w:tab/>
      </w:r>
      <w:r w:rsidR="00F21313" w:rsidRPr="00AD7360">
        <w:rPr>
          <w:rFonts w:ascii="Times New Roman" w:hAnsi="Times New Roman"/>
          <w:i/>
          <w:sz w:val="20"/>
          <w:szCs w:val="20"/>
        </w:rPr>
        <w:t>В разделах II, III, IV заполняются</w:t>
      </w:r>
      <w:r w:rsidR="00F05C01" w:rsidRPr="00AD7360">
        <w:rPr>
          <w:rFonts w:ascii="Times New Roman" w:hAnsi="Times New Roman"/>
          <w:i/>
          <w:sz w:val="20"/>
          <w:szCs w:val="20"/>
        </w:rPr>
        <w:t xml:space="preserve"> только те</w:t>
      </w:r>
      <w:r w:rsidR="00F21313" w:rsidRPr="00AD7360">
        <w:rPr>
          <w:rFonts w:ascii="Times New Roman" w:hAnsi="Times New Roman"/>
          <w:i/>
          <w:sz w:val="20"/>
          <w:szCs w:val="20"/>
        </w:rPr>
        <w:t xml:space="preserve"> поля, в которые вносятся изменения</w:t>
      </w:r>
      <w:r w:rsidR="00EE74AC" w:rsidRPr="00AD7360">
        <w:rPr>
          <w:rFonts w:ascii="Times New Roman" w:hAnsi="Times New Roman"/>
          <w:i/>
          <w:sz w:val="20"/>
          <w:szCs w:val="20"/>
        </w:rPr>
        <w:t xml:space="preserve">. </w:t>
      </w:r>
    </w:p>
    <w:p w14:paraId="7CE85344" w14:textId="77777777" w:rsidR="009208A4" w:rsidRPr="00AD7360" w:rsidRDefault="00EE74AC" w:rsidP="00EE74AC">
      <w:pPr>
        <w:tabs>
          <w:tab w:val="left" w:pos="709"/>
        </w:tabs>
        <w:spacing w:after="0" w:line="240" w:lineRule="auto"/>
        <w:ind w:right="-1"/>
        <w:rPr>
          <w:rFonts w:ascii="Times New Roman" w:hAnsi="Times New Roman"/>
          <w:i/>
          <w:sz w:val="20"/>
          <w:szCs w:val="20"/>
        </w:rPr>
      </w:pPr>
      <w:r w:rsidRPr="00AD7360">
        <w:rPr>
          <w:rFonts w:ascii="Times New Roman" w:hAnsi="Times New Roman"/>
          <w:i/>
          <w:sz w:val="20"/>
          <w:szCs w:val="20"/>
        </w:rPr>
        <w:tab/>
        <w:t>При изменении раздела IV (сведения о ЦТО) к заявке прикладывается копия договора с ЦТО</w:t>
      </w:r>
    </w:p>
    <w:p w14:paraId="77CF532F" w14:textId="77777777" w:rsidR="003A482F" w:rsidRPr="00AD7360" w:rsidRDefault="006F5FFB" w:rsidP="00C23190">
      <w:pPr>
        <w:spacing w:before="120" w:after="0" w:line="225" w:lineRule="atLeast"/>
        <w:rPr>
          <w:rFonts w:ascii="Times New Roman" w:hAnsi="Times New Roman"/>
          <w:sz w:val="24"/>
          <w:szCs w:val="24"/>
          <w:lang w:eastAsia="ru-RU"/>
        </w:rPr>
      </w:pPr>
      <w:r w:rsidRPr="00AD7360">
        <w:rPr>
          <w:rFonts w:ascii="Times New Roman" w:hAnsi="Times New Roman"/>
          <w:sz w:val="24"/>
          <w:szCs w:val="24"/>
          <w:lang w:eastAsia="ru-RU"/>
        </w:rPr>
        <w:t xml:space="preserve">От Пользователя </w:t>
      </w:r>
    </w:p>
    <w:p w14:paraId="67B71919" w14:textId="77777777" w:rsidR="00C23190" w:rsidRPr="00AD7360" w:rsidRDefault="006F5FFB" w:rsidP="00C23190">
      <w:pPr>
        <w:spacing w:before="120" w:after="0" w:line="225" w:lineRule="atLeast"/>
        <w:rPr>
          <w:rFonts w:ascii="Times New Roman" w:hAnsi="Times New Roman"/>
          <w:sz w:val="24"/>
          <w:szCs w:val="24"/>
          <w:lang w:eastAsia="ru-RU"/>
        </w:rPr>
      </w:pPr>
      <w:r w:rsidRPr="00AD7360">
        <w:rPr>
          <w:rFonts w:ascii="Times New Roman" w:hAnsi="Times New Roman"/>
          <w:sz w:val="24"/>
          <w:szCs w:val="24"/>
          <w:lang w:eastAsia="ru-RU"/>
        </w:rPr>
        <w:t xml:space="preserve">_________________________   </w:t>
      </w:r>
      <w:proofErr w:type="spellStart"/>
      <w:r w:rsidR="00180C66" w:rsidRPr="00AD7360">
        <w:rPr>
          <w:rFonts w:ascii="Times New Roman" w:hAnsi="Times New Roman"/>
          <w:sz w:val="24"/>
          <w:szCs w:val="24"/>
          <w:lang w:eastAsia="ru-RU"/>
        </w:rPr>
        <w:t>м.п</w:t>
      </w:r>
      <w:proofErr w:type="spellEnd"/>
      <w:r w:rsidR="00180C66" w:rsidRPr="00AD7360">
        <w:rPr>
          <w:rFonts w:ascii="Times New Roman" w:hAnsi="Times New Roman"/>
          <w:sz w:val="24"/>
          <w:szCs w:val="24"/>
          <w:lang w:eastAsia="ru-RU"/>
        </w:rPr>
        <w:t xml:space="preserve">.    </w:t>
      </w:r>
      <w:r w:rsidRPr="00AD7360">
        <w:rPr>
          <w:rFonts w:ascii="Times New Roman" w:hAnsi="Times New Roman"/>
          <w:sz w:val="24"/>
          <w:szCs w:val="24"/>
          <w:lang w:eastAsia="ru-RU"/>
        </w:rPr>
        <w:t xml:space="preserve"> ___________________    </w:t>
      </w:r>
      <w:r w:rsidR="00F66489" w:rsidRPr="00AD7360">
        <w:rPr>
          <w:rFonts w:ascii="Times New Roman" w:hAnsi="Times New Roman"/>
          <w:sz w:val="24"/>
          <w:szCs w:val="24"/>
          <w:lang w:eastAsia="ru-RU"/>
        </w:rPr>
        <w:tab/>
      </w:r>
      <w:r w:rsidRPr="00AD7360">
        <w:rPr>
          <w:rFonts w:ascii="Times New Roman" w:hAnsi="Times New Roman"/>
          <w:sz w:val="24"/>
          <w:szCs w:val="24"/>
          <w:lang w:eastAsia="ru-RU"/>
        </w:rPr>
        <w:t>____</w:t>
      </w:r>
      <w:r w:rsidR="00C23190" w:rsidRPr="00AD7360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14:paraId="764ACAFE" w14:textId="77777777" w:rsidR="008E79AD" w:rsidRPr="00F66489" w:rsidRDefault="00C23190" w:rsidP="009D5C05">
      <w:pPr>
        <w:spacing w:after="0" w:line="225" w:lineRule="atLeast"/>
        <w:rPr>
          <w:rFonts w:ascii="Times New Roman" w:hAnsi="Times New Roman"/>
          <w:i/>
          <w:sz w:val="18"/>
          <w:szCs w:val="18"/>
        </w:rPr>
      </w:pPr>
      <w:r w:rsidRPr="00AD7360">
        <w:rPr>
          <w:rFonts w:ascii="Times New Roman" w:hAnsi="Times New Roman"/>
          <w:i/>
          <w:sz w:val="18"/>
          <w:szCs w:val="18"/>
          <w:lang w:eastAsia="ru-RU"/>
        </w:rPr>
        <w:tab/>
      </w:r>
      <w:r w:rsidR="006F5FFB" w:rsidRPr="00AD7360">
        <w:rPr>
          <w:rFonts w:ascii="Times New Roman" w:hAnsi="Times New Roman"/>
          <w:i/>
          <w:sz w:val="18"/>
          <w:szCs w:val="18"/>
          <w:lang w:eastAsia="ru-RU"/>
        </w:rPr>
        <w:t>(должность)</w:t>
      </w:r>
      <w:r w:rsidRPr="00AD7360">
        <w:rPr>
          <w:rFonts w:ascii="Times New Roman" w:hAnsi="Times New Roman"/>
          <w:i/>
          <w:sz w:val="18"/>
          <w:szCs w:val="18"/>
          <w:lang w:eastAsia="ru-RU"/>
        </w:rPr>
        <w:tab/>
      </w:r>
      <w:r w:rsidR="00AF5BE1" w:rsidRPr="00AD7360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="00AF5BE1" w:rsidRPr="00AD7360">
        <w:rPr>
          <w:rFonts w:ascii="Times New Roman" w:hAnsi="Times New Roman"/>
          <w:i/>
          <w:sz w:val="18"/>
          <w:szCs w:val="18"/>
          <w:lang w:eastAsia="ru-RU"/>
        </w:rPr>
        <w:tab/>
      </w:r>
      <w:r w:rsidR="006F5FFB" w:rsidRPr="00AD7360">
        <w:rPr>
          <w:rFonts w:ascii="Times New Roman" w:hAnsi="Times New Roman"/>
          <w:i/>
          <w:sz w:val="18"/>
          <w:szCs w:val="18"/>
          <w:lang w:eastAsia="ru-RU"/>
        </w:rPr>
        <w:t xml:space="preserve">     </w:t>
      </w:r>
      <w:r w:rsidR="00180C66" w:rsidRPr="00AD7360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="006F5FFB" w:rsidRPr="00AD7360">
        <w:rPr>
          <w:rFonts w:ascii="Times New Roman" w:hAnsi="Times New Roman"/>
          <w:i/>
          <w:sz w:val="18"/>
          <w:szCs w:val="18"/>
          <w:lang w:eastAsia="ru-RU"/>
        </w:rPr>
        <w:t xml:space="preserve">   </w:t>
      </w:r>
      <w:r w:rsidR="003A482F" w:rsidRPr="00AD7360">
        <w:rPr>
          <w:rFonts w:ascii="Times New Roman" w:hAnsi="Times New Roman"/>
          <w:i/>
          <w:sz w:val="18"/>
          <w:szCs w:val="18"/>
          <w:lang w:eastAsia="ru-RU"/>
        </w:rPr>
        <w:tab/>
      </w:r>
      <w:r w:rsidR="00180C66" w:rsidRPr="00AD7360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AD7360">
        <w:rPr>
          <w:rFonts w:ascii="Times New Roman" w:hAnsi="Times New Roman"/>
          <w:i/>
          <w:sz w:val="18"/>
          <w:szCs w:val="18"/>
          <w:lang w:eastAsia="ru-RU"/>
        </w:rPr>
        <w:t>(подпись)</w:t>
      </w:r>
      <w:r w:rsidRPr="00AD7360">
        <w:rPr>
          <w:rFonts w:ascii="Times New Roman" w:hAnsi="Times New Roman"/>
          <w:i/>
          <w:sz w:val="18"/>
          <w:szCs w:val="18"/>
          <w:lang w:eastAsia="ru-RU"/>
        </w:rPr>
        <w:tab/>
      </w:r>
      <w:r w:rsidR="00180C66" w:rsidRPr="00AD7360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  <w:t>(</w:t>
      </w:r>
      <w:r w:rsidR="00F66489"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>фамилия, инициалы</w:t>
      </w: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>)</w:t>
      </w:r>
    </w:p>
    <w:sectPr w:rsidR="008E79AD" w:rsidRPr="00F66489" w:rsidSect="00E747ED">
      <w:pgSz w:w="11906" w:h="16838"/>
      <w:pgMar w:top="56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D9BE" w14:textId="77777777" w:rsidR="00FF28D7" w:rsidRDefault="00FF28D7" w:rsidP="00962D37">
      <w:pPr>
        <w:spacing w:after="0" w:line="240" w:lineRule="auto"/>
      </w:pPr>
      <w:r>
        <w:separator/>
      </w:r>
    </w:p>
  </w:endnote>
  <w:endnote w:type="continuationSeparator" w:id="0">
    <w:p w14:paraId="444EB9A6" w14:textId="77777777" w:rsidR="00FF28D7" w:rsidRDefault="00FF28D7" w:rsidP="0096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AEA7" w14:textId="77777777" w:rsidR="00FF28D7" w:rsidRDefault="00FF28D7" w:rsidP="00962D37">
      <w:pPr>
        <w:spacing w:after="0" w:line="240" w:lineRule="auto"/>
      </w:pPr>
      <w:r>
        <w:separator/>
      </w:r>
    </w:p>
  </w:footnote>
  <w:footnote w:type="continuationSeparator" w:id="0">
    <w:p w14:paraId="5CB8B1C1" w14:textId="77777777" w:rsidR="00FF28D7" w:rsidRDefault="00FF28D7" w:rsidP="0096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8A3"/>
    <w:multiLevelType w:val="hybridMultilevel"/>
    <w:tmpl w:val="0F92B5D2"/>
    <w:lvl w:ilvl="0" w:tplc="A5B6D13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95B3D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B4743"/>
    <w:multiLevelType w:val="hybridMultilevel"/>
    <w:tmpl w:val="9C4CAF96"/>
    <w:lvl w:ilvl="0" w:tplc="6C324DA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2A"/>
    <w:rsid w:val="00006DEE"/>
    <w:rsid w:val="000254F0"/>
    <w:rsid w:val="000372D1"/>
    <w:rsid w:val="00047FB3"/>
    <w:rsid w:val="00053B1B"/>
    <w:rsid w:val="00063B4A"/>
    <w:rsid w:val="0007182B"/>
    <w:rsid w:val="000B7E00"/>
    <w:rsid w:val="000E0E3C"/>
    <w:rsid w:val="000E479B"/>
    <w:rsid w:val="00101C0D"/>
    <w:rsid w:val="00137660"/>
    <w:rsid w:val="00140967"/>
    <w:rsid w:val="00147062"/>
    <w:rsid w:val="00162F0A"/>
    <w:rsid w:val="001722C5"/>
    <w:rsid w:val="0017360C"/>
    <w:rsid w:val="0017574D"/>
    <w:rsid w:val="00180C66"/>
    <w:rsid w:val="001F5F41"/>
    <w:rsid w:val="00204536"/>
    <w:rsid w:val="00207038"/>
    <w:rsid w:val="00207899"/>
    <w:rsid w:val="00230D15"/>
    <w:rsid w:val="002C2171"/>
    <w:rsid w:val="003057D7"/>
    <w:rsid w:val="00326806"/>
    <w:rsid w:val="00350795"/>
    <w:rsid w:val="00367D9C"/>
    <w:rsid w:val="003A482F"/>
    <w:rsid w:val="003A7ACA"/>
    <w:rsid w:val="003C3ED8"/>
    <w:rsid w:val="003E3101"/>
    <w:rsid w:val="003E4F3F"/>
    <w:rsid w:val="003E6755"/>
    <w:rsid w:val="00427274"/>
    <w:rsid w:val="00465B98"/>
    <w:rsid w:val="00471F50"/>
    <w:rsid w:val="00476B1F"/>
    <w:rsid w:val="00486418"/>
    <w:rsid w:val="00496AE9"/>
    <w:rsid w:val="004A52B7"/>
    <w:rsid w:val="004A5C40"/>
    <w:rsid w:val="004B5A6F"/>
    <w:rsid w:val="004E53EE"/>
    <w:rsid w:val="004F1E2C"/>
    <w:rsid w:val="004F60D6"/>
    <w:rsid w:val="00504BA4"/>
    <w:rsid w:val="00512E79"/>
    <w:rsid w:val="00530B8B"/>
    <w:rsid w:val="00545E9C"/>
    <w:rsid w:val="0058344B"/>
    <w:rsid w:val="005B30CD"/>
    <w:rsid w:val="005B396F"/>
    <w:rsid w:val="005C7DBC"/>
    <w:rsid w:val="00605D90"/>
    <w:rsid w:val="00605FE9"/>
    <w:rsid w:val="006371D3"/>
    <w:rsid w:val="00673C27"/>
    <w:rsid w:val="00680DF2"/>
    <w:rsid w:val="006A3302"/>
    <w:rsid w:val="006D5991"/>
    <w:rsid w:val="006F5FFB"/>
    <w:rsid w:val="00750DF0"/>
    <w:rsid w:val="00756452"/>
    <w:rsid w:val="007C7703"/>
    <w:rsid w:val="00806EBD"/>
    <w:rsid w:val="00827458"/>
    <w:rsid w:val="00846B37"/>
    <w:rsid w:val="00887590"/>
    <w:rsid w:val="008A32A4"/>
    <w:rsid w:val="008A66F9"/>
    <w:rsid w:val="008C18F2"/>
    <w:rsid w:val="008E79AD"/>
    <w:rsid w:val="009208A4"/>
    <w:rsid w:val="00943EA0"/>
    <w:rsid w:val="00953344"/>
    <w:rsid w:val="00962D37"/>
    <w:rsid w:val="009D5C05"/>
    <w:rsid w:val="009F1468"/>
    <w:rsid w:val="009F4DC0"/>
    <w:rsid w:val="00A01034"/>
    <w:rsid w:val="00A14487"/>
    <w:rsid w:val="00A423DC"/>
    <w:rsid w:val="00A47BB2"/>
    <w:rsid w:val="00AD7360"/>
    <w:rsid w:val="00AF5BE1"/>
    <w:rsid w:val="00B0741C"/>
    <w:rsid w:val="00B16280"/>
    <w:rsid w:val="00B81410"/>
    <w:rsid w:val="00BB2D0C"/>
    <w:rsid w:val="00BB6AF9"/>
    <w:rsid w:val="00BD6CC9"/>
    <w:rsid w:val="00BF3E39"/>
    <w:rsid w:val="00C13F82"/>
    <w:rsid w:val="00C226D1"/>
    <w:rsid w:val="00C23190"/>
    <w:rsid w:val="00C23C91"/>
    <w:rsid w:val="00CC637F"/>
    <w:rsid w:val="00CD5F04"/>
    <w:rsid w:val="00CE6BCC"/>
    <w:rsid w:val="00D706D5"/>
    <w:rsid w:val="00DA6B2B"/>
    <w:rsid w:val="00DE5A2A"/>
    <w:rsid w:val="00E11DC9"/>
    <w:rsid w:val="00E747ED"/>
    <w:rsid w:val="00E83FAA"/>
    <w:rsid w:val="00EB7413"/>
    <w:rsid w:val="00EE74AC"/>
    <w:rsid w:val="00EF5FC1"/>
    <w:rsid w:val="00F05C01"/>
    <w:rsid w:val="00F21313"/>
    <w:rsid w:val="00F302C4"/>
    <w:rsid w:val="00F5704E"/>
    <w:rsid w:val="00F66489"/>
    <w:rsid w:val="00F800C0"/>
    <w:rsid w:val="00F83BCF"/>
    <w:rsid w:val="00FC380E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9282"/>
  <w15:docId w15:val="{983DE4EE-E0E6-42FF-81C8-60E4EA30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2">
    <w:name w:val="heading 2"/>
    <w:basedOn w:val="a"/>
    <w:link w:val="20"/>
    <w:uiPriority w:val="9"/>
    <w:qFormat/>
    <w:rsid w:val="00756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B4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23190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6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2D37"/>
  </w:style>
  <w:style w:type="paragraph" w:styleId="a8">
    <w:name w:val="footer"/>
    <w:basedOn w:val="a"/>
    <w:link w:val="a9"/>
    <w:uiPriority w:val="99"/>
    <w:semiHidden/>
    <w:unhideWhenUsed/>
    <w:rsid w:val="0096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2D37"/>
  </w:style>
  <w:style w:type="character" w:customStyle="1" w:styleId="20">
    <w:name w:val="Заголовок 2 Знак"/>
    <w:link w:val="2"/>
    <w:uiPriority w:val="9"/>
    <w:rsid w:val="007564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5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F5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EBB8-40D2-4075-940D-2665D218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K</dc:creator>
  <cp:keywords/>
  <dc:description/>
  <cp:lastModifiedBy>Людмила Маруга</cp:lastModifiedBy>
  <cp:revision>2</cp:revision>
  <cp:lastPrinted>2023-11-29T09:51:00Z</cp:lastPrinted>
  <dcterms:created xsi:type="dcterms:W3CDTF">2023-11-30T08:40:00Z</dcterms:created>
  <dcterms:modified xsi:type="dcterms:W3CDTF">2023-11-30T08:40:00Z</dcterms:modified>
</cp:coreProperties>
</file>